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1D" w:rsidRPr="00E666BC" w:rsidRDefault="008B671D" w:rsidP="008B67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6BC">
        <w:rPr>
          <w:rFonts w:ascii="Times New Roman" w:hAnsi="Times New Roman" w:cs="Times New Roman"/>
          <w:b/>
          <w:sz w:val="24"/>
          <w:szCs w:val="24"/>
        </w:rPr>
        <w:t>Сценарий внеклассного мероприятия «В СТРАНЕ ДОРОЖНЫХ ЗНАКОВ»</w:t>
      </w:r>
    </w:p>
    <w:p w:rsidR="008B671D" w:rsidRPr="00E666BC" w:rsidRDefault="008B671D" w:rsidP="008B67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6BC">
        <w:rPr>
          <w:rFonts w:ascii="Times New Roman" w:hAnsi="Times New Roman" w:cs="Times New Roman"/>
          <w:b/>
          <w:sz w:val="24"/>
          <w:szCs w:val="24"/>
        </w:rPr>
        <w:t>(3-4 класс)</w:t>
      </w:r>
    </w:p>
    <w:p w:rsidR="008B671D" w:rsidRPr="00E666BC" w:rsidRDefault="008B671D" w:rsidP="008B67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6BC">
        <w:rPr>
          <w:rFonts w:ascii="Times New Roman" w:hAnsi="Times New Roman" w:cs="Times New Roman"/>
          <w:b/>
          <w:sz w:val="24"/>
          <w:szCs w:val="24"/>
        </w:rPr>
        <w:t>Ав</w:t>
      </w:r>
      <w:r w:rsidR="0055685F" w:rsidRPr="00E666BC">
        <w:rPr>
          <w:rFonts w:ascii="Times New Roman" w:hAnsi="Times New Roman" w:cs="Times New Roman"/>
          <w:b/>
          <w:sz w:val="24"/>
          <w:szCs w:val="24"/>
        </w:rPr>
        <w:t>тор</w:t>
      </w:r>
      <w:r w:rsidRPr="00E666BC">
        <w:rPr>
          <w:rFonts w:ascii="Times New Roman" w:hAnsi="Times New Roman" w:cs="Times New Roman"/>
          <w:b/>
          <w:sz w:val="24"/>
          <w:szCs w:val="24"/>
        </w:rPr>
        <w:t>: Лысенкова Елена Михайловна – учитель начальных классов.</w:t>
      </w:r>
    </w:p>
    <w:p w:rsidR="00B109EA" w:rsidRPr="009711ED" w:rsidRDefault="00B109EA" w:rsidP="008B6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Место работы: МБОУ СОШ №52 г.Архангельск.</w:t>
      </w:r>
    </w:p>
    <w:p w:rsidR="008B671D" w:rsidRPr="00E666BC" w:rsidRDefault="008B671D" w:rsidP="008B67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71D" w:rsidRPr="00E666BC" w:rsidRDefault="008B671D" w:rsidP="006C4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b/>
          <w:sz w:val="24"/>
          <w:szCs w:val="24"/>
        </w:rPr>
        <w:t>Цель:</w:t>
      </w:r>
      <w:r w:rsidRPr="00E666BC">
        <w:rPr>
          <w:rFonts w:ascii="Times New Roman" w:hAnsi="Times New Roman" w:cs="Times New Roman"/>
          <w:sz w:val="24"/>
          <w:szCs w:val="24"/>
        </w:rPr>
        <w:t xml:space="preserve"> </w:t>
      </w:r>
      <w:r w:rsidR="006C4445" w:rsidRPr="00E666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ть у учащихся системы знаний по ПДД, </w:t>
      </w:r>
      <w:r w:rsidRPr="00E666BC">
        <w:rPr>
          <w:rFonts w:ascii="Times New Roman" w:hAnsi="Times New Roman" w:cs="Times New Roman"/>
          <w:sz w:val="24"/>
          <w:szCs w:val="24"/>
        </w:rPr>
        <w:t>закрепление знани</w:t>
      </w:r>
      <w:r w:rsidR="006C4445" w:rsidRPr="00E666BC">
        <w:rPr>
          <w:rFonts w:ascii="Times New Roman" w:hAnsi="Times New Roman" w:cs="Times New Roman"/>
          <w:sz w:val="24"/>
          <w:szCs w:val="24"/>
        </w:rPr>
        <w:t xml:space="preserve">й </w:t>
      </w:r>
      <w:r w:rsidR="005B0A83" w:rsidRPr="00E666BC">
        <w:rPr>
          <w:rFonts w:ascii="Times New Roman" w:hAnsi="Times New Roman" w:cs="Times New Roman"/>
          <w:sz w:val="24"/>
          <w:szCs w:val="24"/>
        </w:rPr>
        <w:t xml:space="preserve"> </w:t>
      </w:r>
      <w:r w:rsidR="00930C20">
        <w:rPr>
          <w:rFonts w:ascii="Times New Roman" w:hAnsi="Times New Roman" w:cs="Times New Roman"/>
          <w:sz w:val="24"/>
          <w:szCs w:val="24"/>
        </w:rPr>
        <w:t xml:space="preserve">о 4 </w:t>
      </w:r>
      <w:r w:rsidR="005B0A83" w:rsidRPr="00E666BC">
        <w:rPr>
          <w:rFonts w:ascii="Times New Roman" w:hAnsi="Times New Roman" w:cs="Times New Roman"/>
          <w:sz w:val="24"/>
          <w:szCs w:val="24"/>
        </w:rPr>
        <w:t>видах дорожных знаков</w:t>
      </w:r>
      <w:r w:rsidR="00930C20">
        <w:rPr>
          <w:rFonts w:ascii="Times New Roman" w:hAnsi="Times New Roman" w:cs="Times New Roman"/>
          <w:sz w:val="24"/>
          <w:szCs w:val="24"/>
        </w:rPr>
        <w:t>(</w:t>
      </w:r>
      <w:r w:rsidR="00930C20" w:rsidRPr="00E666BC">
        <w:rPr>
          <w:rFonts w:ascii="Times New Roman" w:hAnsi="Times New Roman" w:cs="Times New Roman"/>
          <w:sz w:val="24"/>
          <w:szCs w:val="24"/>
        </w:rPr>
        <w:t>информационные, запрещающие, предупреждающие, знаки-сервиса</w:t>
      </w:r>
      <w:r w:rsidR="00930C20">
        <w:rPr>
          <w:rFonts w:ascii="Times New Roman" w:hAnsi="Times New Roman" w:cs="Times New Roman"/>
          <w:sz w:val="24"/>
          <w:szCs w:val="24"/>
        </w:rPr>
        <w:t>)</w:t>
      </w:r>
      <w:r w:rsidR="005B0A83" w:rsidRPr="00E666BC">
        <w:rPr>
          <w:rFonts w:ascii="Times New Roman" w:hAnsi="Times New Roman" w:cs="Times New Roman"/>
          <w:sz w:val="24"/>
          <w:szCs w:val="24"/>
        </w:rPr>
        <w:t>.</w:t>
      </w:r>
    </w:p>
    <w:p w:rsidR="005B0A83" w:rsidRPr="00E666BC" w:rsidRDefault="006C4445" w:rsidP="006C4445">
      <w:pPr>
        <w:pStyle w:val="a3"/>
        <w:tabs>
          <w:tab w:val="left" w:pos="708"/>
          <w:tab w:val="left" w:pos="1416"/>
          <w:tab w:val="left" w:pos="5790"/>
        </w:tabs>
        <w:rPr>
          <w:rFonts w:ascii="Times New Roman" w:hAnsi="Times New Roman" w:cs="Times New Roman"/>
          <w:b/>
          <w:sz w:val="24"/>
          <w:szCs w:val="24"/>
        </w:rPr>
      </w:pPr>
      <w:r w:rsidRPr="00E666BC">
        <w:rPr>
          <w:rFonts w:ascii="Times New Roman" w:hAnsi="Times New Roman" w:cs="Times New Roman"/>
          <w:b/>
          <w:sz w:val="24"/>
          <w:szCs w:val="24"/>
        </w:rPr>
        <w:t>Задачи:</w:t>
      </w:r>
      <w:r w:rsidR="008B671D" w:rsidRPr="00E666BC">
        <w:rPr>
          <w:rFonts w:ascii="Times New Roman" w:hAnsi="Times New Roman" w:cs="Times New Roman"/>
          <w:b/>
          <w:sz w:val="24"/>
          <w:szCs w:val="24"/>
        </w:rPr>
        <w:tab/>
      </w:r>
      <w:r w:rsidRPr="00E666BC">
        <w:rPr>
          <w:rFonts w:ascii="Times New Roman" w:hAnsi="Times New Roman" w:cs="Times New Roman"/>
          <w:b/>
          <w:sz w:val="24"/>
          <w:szCs w:val="24"/>
        </w:rPr>
        <w:tab/>
      </w:r>
    </w:p>
    <w:p w:rsidR="005B0A83" w:rsidRPr="00E666BC" w:rsidRDefault="006C4445" w:rsidP="006C4445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66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*</w:t>
      </w:r>
      <w:r w:rsidR="005B0A83" w:rsidRPr="00E666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наблюдательность, внимание, воображение, любознательность, навыки безопасного поведения на дорогах, творческие способности;</w:t>
      </w:r>
    </w:p>
    <w:p w:rsidR="00B109EA" w:rsidRPr="00E666BC" w:rsidRDefault="006C4445" w:rsidP="006C4445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66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*</w:t>
      </w:r>
      <w:r w:rsidR="005B0A83" w:rsidRPr="00E666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у детей культуру поведения на дорогах, коллективизм, умение сопереживать.</w:t>
      </w:r>
    </w:p>
    <w:p w:rsidR="00B109EA" w:rsidRPr="00E666BC" w:rsidRDefault="00B109EA" w:rsidP="00330C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09EA" w:rsidRPr="00E666BC" w:rsidRDefault="00B109EA" w:rsidP="00330CD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66BC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B109EA" w:rsidRPr="00E666BC" w:rsidRDefault="00B109EA" w:rsidP="00330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-мультимедийный проектор;</w:t>
      </w:r>
    </w:p>
    <w:p w:rsidR="005B0A83" w:rsidRPr="00E666BC" w:rsidRDefault="005B0A83" w:rsidP="00330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-таблички с видами дорожных знаков(информационные, запрещающие, предупреждающие, знаки-сервиса).</w:t>
      </w:r>
    </w:p>
    <w:p w:rsidR="00B109EA" w:rsidRPr="00E666BC" w:rsidRDefault="00B109EA" w:rsidP="00330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-костюмы детей с изображением дорожных знаков(для выступления);</w:t>
      </w:r>
    </w:p>
    <w:p w:rsidR="00B109EA" w:rsidRPr="00E666BC" w:rsidRDefault="00B109EA" w:rsidP="00B109EA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- палочки от чупа-чупсов;</w:t>
      </w:r>
    </w:p>
    <w:p w:rsidR="00B109EA" w:rsidRPr="00E666BC" w:rsidRDefault="00B109EA" w:rsidP="00B109EA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-пластиковые яйца от киндер-сюрпризов;</w:t>
      </w:r>
    </w:p>
    <w:p w:rsidR="00B109EA" w:rsidRPr="00E666BC" w:rsidRDefault="00B109EA" w:rsidP="00B109EA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-цветной картон;</w:t>
      </w:r>
    </w:p>
    <w:p w:rsidR="00B109EA" w:rsidRPr="00E666BC" w:rsidRDefault="00B109EA" w:rsidP="00B109EA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-белая бумага;</w:t>
      </w:r>
    </w:p>
    <w:p w:rsidR="00B109EA" w:rsidRPr="00E666BC" w:rsidRDefault="00B109EA" w:rsidP="00B109EA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-клей;</w:t>
      </w:r>
    </w:p>
    <w:p w:rsidR="00B109EA" w:rsidRPr="00E666BC" w:rsidRDefault="00B109EA" w:rsidP="00B109EA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-ножницы;</w:t>
      </w:r>
    </w:p>
    <w:p w:rsidR="00B109EA" w:rsidRPr="00E666BC" w:rsidRDefault="00B109EA" w:rsidP="00B109EA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-фломастеры.</w:t>
      </w:r>
    </w:p>
    <w:p w:rsidR="00B109EA" w:rsidRPr="00E666BC" w:rsidRDefault="00E666BC" w:rsidP="00E666BC">
      <w:pPr>
        <w:pStyle w:val="a3"/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  <w:r w:rsidRPr="00E666BC">
        <w:rPr>
          <w:rFonts w:ascii="Times New Roman" w:hAnsi="Times New Roman" w:cs="Times New Roman"/>
          <w:b/>
          <w:sz w:val="24"/>
          <w:szCs w:val="24"/>
        </w:rPr>
        <w:tab/>
      </w:r>
    </w:p>
    <w:p w:rsidR="00B109EA" w:rsidRPr="00E666BC" w:rsidRDefault="00B109EA" w:rsidP="00330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b/>
          <w:sz w:val="24"/>
          <w:szCs w:val="24"/>
        </w:rPr>
        <w:t xml:space="preserve">Форма проведения:  </w:t>
      </w:r>
      <w:r w:rsidRPr="00E666BC">
        <w:rPr>
          <w:rFonts w:ascii="Times New Roman" w:hAnsi="Times New Roman" w:cs="Times New Roman"/>
          <w:sz w:val="24"/>
          <w:szCs w:val="24"/>
        </w:rPr>
        <w:t xml:space="preserve">  КВН</w:t>
      </w:r>
    </w:p>
    <w:p w:rsidR="00B109EA" w:rsidRPr="00E666BC" w:rsidRDefault="00B109EA" w:rsidP="00330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Место проведения:     актовый зал или класс</w:t>
      </w:r>
    </w:p>
    <w:p w:rsidR="00B109EA" w:rsidRPr="00E666BC" w:rsidRDefault="00B109EA" w:rsidP="00330CD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66BC">
        <w:rPr>
          <w:rFonts w:ascii="Times New Roman" w:hAnsi="Times New Roman" w:cs="Times New Roman"/>
          <w:b/>
          <w:sz w:val="24"/>
          <w:szCs w:val="24"/>
        </w:rPr>
        <w:t xml:space="preserve">План проведения:  </w:t>
      </w:r>
    </w:p>
    <w:p w:rsidR="00B109EA" w:rsidRPr="00E666BC" w:rsidRDefault="00B109EA" w:rsidP="00B109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Миниспектакль  </w:t>
      </w:r>
    </w:p>
    <w:p w:rsidR="00B109EA" w:rsidRPr="00E666BC" w:rsidRDefault="00B109EA" w:rsidP="00B109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КВН   «В стране дорожных знаков»</w:t>
      </w:r>
    </w:p>
    <w:p w:rsidR="00B109EA" w:rsidRPr="00E666BC" w:rsidRDefault="00B109EA" w:rsidP="00B109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954FCD" w:rsidRPr="00E666BC" w:rsidRDefault="00954FCD" w:rsidP="00E666B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109EA" w:rsidRPr="00E666BC" w:rsidRDefault="00B109EA" w:rsidP="00330CD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66BC">
        <w:rPr>
          <w:rFonts w:ascii="Times New Roman" w:hAnsi="Times New Roman" w:cs="Times New Roman"/>
          <w:b/>
          <w:sz w:val="24"/>
          <w:szCs w:val="24"/>
        </w:rPr>
        <w:t>Практическая реализация</w:t>
      </w:r>
      <w:r w:rsidR="00954FCD" w:rsidRPr="00E666BC">
        <w:rPr>
          <w:rFonts w:ascii="Times New Roman" w:hAnsi="Times New Roman" w:cs="Times New Roman"/>
          <w:b/>
          <w:sz w:val="24"/>
          <w:szCs w:val="24"/>
        </w:rPr>
        <w:t>:</w:t>
      </w:r>
    </w:p>
    <w:p w:rsidR="008B671D" w:rsidRPr="00E666BC" w:rsidRDefault="00C2533E" w:rsidP="00330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Данное мероприятие начинается с выступления детей.</w:t>
      </w:r>
    </w:p>
    <w:p w:rsidR="007A4203" w:rsidRPr="00E666BC" w:rsidRDefault="00C2533E" w:rsidP="00330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0CD5" w:rsidRPr="00E666BC">
        <w:rPr>
          <w:rFonts w:ascii="Times New Roman" w:hAnsi="Times New Roman" w:cs="Times New Roman"/>
          <w:sz w:val="24"/>
          <w:szCs w:val="24"/>
        </w:rPr>
        <w:t>Миниспектакль  «В стране дорожных знаков»</w:t>
      </w:r>
    </w:p>
    <w:p w:rsidR="00954FCD" w:rsidRPr="00E666BC" w:rsidRDefault="00954FCD" w:rsidP="00330C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9A9" w:rsidRPr="00E666BC" w:rsidRDefault="00330CD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Начинают выступление 3 гнома (красный, жёлтый, зелёный)</w:t>
      </w:r>
    </w:p>
    <w:p w:rsidR="00C209A9" w:rsidRPr="00E666BC" w:rsidRDefault="00C209A9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Вместе:   </w:t>
      </w:r>
      <w:r w:rsidR="00C917EE" w:rsidRPr="00E666BC">
        <w:rPr>
          <w:rFonts w:ascii="Times New Roman" w:hAnsi="Times New Roman" w:cs="Times New Roman"/>
          <w:sz w:val="24"/>
          <w:szCs w:val="24"/>
        </w:rPr>
        <w:t xml:space="preserve">    </w:t>
      </w:r>
      <w:r w:rsidRPr="00E666BC">
        <w:rPr>
          <w:rFonts w:ascii="Times New Roman" w:hAnsi="Times New Roman" w:cs="Times New Roman"/>
          <w:sz w:val="24"/>
          <w:szCs w:val="24"/>
        </w:rPr>
        <w:t>Мы маленькие гномики,</w:t>
      </w:r>
    </w:p>
    <w:p w:rsidR="00C209A9" w:rsidRPr="00E666BC" w:rsidRDefault="00C209A9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17EE" w:rsidRPr="00E666BC">
        <w:rPr>
          <w:rFonts w:ascii="Times New Roman" w:hAnsi="Times New Roman" w:cs="Times New Roman"/>
          <w:sz w:val="24"/>
          <w:szCs w:val="24"/>
        </w:rPr>
        <w:t xml:space="preserve">     </w:t>
      </w:r>
      <w:r w:rsidRPr="00E666BC">
        <w:rPr>
          <w:rFonts w:ascii="Times New Roman" w:hAnsi="Times New Roman" w:cs="Times New Roman"/>
          <w:sz w:val="24"/>
          <w:szCs w:val="24"/>
        </w:rPr>
        <w:t xml:space="preserve"> И дружно все втроём</w:t>
      </w:r>
    </w:p>
    <w:p w:rsidR="00C209A9" w:rsidRPr="00E666BC" w:rsidRDefault="00C209A9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17EE" w:rsidRPr="00E666BC">
        <w:rPr>
          <w:rFonts w:ascii="Times New Roman" w:hAnsi="Times New Roman" w:cs="Times New Roman"/>
          <w:sz w:val="24"/>
          <w:szCs w:val="24"/>
        </w:rPr>
        <w:t xml:space="preserve">     </w:t>
      </w:r>
      <w:r w:rsidRPr="00E666BC">
        <w:rPr>
          <w:rFonts w:ascii="Times New Roman" w:hAnsi="Times New Roman" w:cs="Times New Roman"/>
          <w:sz w:val="24"/>
          <w:szCs w:val="24"/>
        </w:rPr>
        <w:t xml:space="preserve"> В уютном домике живём.</w:t>
      </w:r>
    </w:p>
    <w:p w:rsidR="00C209A9" w:rsidRPr="00E666BC" w:rsidRDefault="00C209A9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17EE" w:rsidRPr="00E666BC">
        <w:rPr>
          <w:rFonts w:ascii="Times New Roman" w:hAnsi="Times New Roman" w:cs="Times New Roman"/>
          <w:sz w:val="24"/>
          <w:szCs w:val="24"/>
        </w:rPr>
        <w:t xml:space="preserve">     </w:t>
      </w:r>
      <w:r w:rsidRPr="00E666BC">
        <w:rPr>
          <w:rFonts w:ascii="Times New Roman" w:hAnsi="Times New Roman" w:cs="Times New Roman"/>
          <w:sz w:val="24"/>
          <w:szCs w:val="24"/>
        </w:rPr>
        <w:t xml:space="preserve"> Пусть каждый догадается</w:t>
      </w:r>
      <w:r w:rsidR="00C917EE" w:rsidRPr="00E666BC">
        <w:rPr>
          <w:rFonts w:ascii="Times New Roman" w:hAnsi="Times New Roman" w:cs="Times New Roman"/>
          <w:sz w:val="24"/>
          <w:szCs w:val="24"/>
        </w:rPr>
        <w:t>,</w:t>
      </w:r>
    </w:p>
    <w:p w:rsidR="00C209A9" w:rsidRPr="00E666BC" w:rsidRDefault="00C209A9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17EE" w:rsidRPr="00E666BC">
        <w:rPr>
          <w:rFonts w:ascii="Times New Roman" w:hAnsi="Times New Roman" w:cs="Times New Roman"/>
          <w:sz w:val="24"/>
          <w:szCs w:val="24"/>
        </w:rPr>
        <w:t xml:space="preserve">     </w:t>
      </w:r>
      <w:r w:rsidRPr="00E666BC">
        <w:rPr>
          <w:rFonts w:ascii="Times New Roman" w:hAnsi="Times New Roman" w:cs="Times New Roman"/>
          <w:sz w:val="24"/>
          <w:szCs w:val="24"/>
        </w:rPr>
        <w:t xml:space="preserve"> Известно с давних пор</w:t>
      </w:r>
      <w:r w:rsidR="00C917EE" w:rsidRPr="00E666BC">
        <w:rPr>
          <w:rFonts w:ascii="Times New Roman" w:hAnsi="Times New Roman" w:cs="Times New Roman"/>
          <w:sz w:val="24"/>
          <w:szCs w:val="24"/>
        </w:rPr>
        <w:t>,</w:t>
      </w:r>
    </w:p>
    <w:p w:rsidR="00C209A9" w:rsidRPr="00E666BC" w:rsidRDefault="00C209A9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17EE" w:rsidRPr="00E666BC">
        <w:rPr>
          <w:rFonts w:ascii="Times New Roman" w:hAnsi="Times New Roman" w:cs="Times New Roman"/>
          <w:sz w:val="24"/>
          <w:szCs w:val="24"/>
        </w:rPr>
        <w:t xml:space="preserve">     </w:t>
      </w:r>
      <w:r w:rsidRPr="00E666BC">
        <w:rPr>
          <w:rFonts w:ascii="Times New Roman" w:hAnsi="Times New Roman" w:cs="Times New Roman"/>
          <w:sz w:val="24"/>
          <w:szCs w:val="24"/>
        </w:rPr>
        <w:t xml:space="preserve"> Наш домик называется</w:t>
      </w:r>
    </w:p>
    <w:p w:rsidR="00C209A9" w:rsidRPr="00E666BC" w:rsidRDefault="00C209A9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17EE" w:rsidRPr="00E666BC">
        <w:rPr>
          <w:rFonts w:ascii="Times New Roman" w:hAnsi="Times New Roman" w:cs="Times New Roman"/>
          <w:sz w:val="24"/>
          <w:szCs w:val="24"/>
        </w:rPr>
        <w:t xml:space="preserve">     </w:t>
      </w:r>
      <w:r w:rsidRPr="00E666BC">
        <w:rPr>
          <w:rFonts w:ascii="Times New Roman" w:hAnsi="Times New Roman" w:cs="Times New Roman"/>
          <w:sz w:val="24"/>
          <w:szCs w:val="24"/>
        </w:rPr>
        <w:t xml:space="preserve"> СВЕ - ТО </w:t>
      </w:r>
      <w:r w:rsidR="00C917EE" w:rsidRPr="00E666BC">
        <w:rPr>
          <w:rFonts w:ascii="Times New Roman" w:hAnsi="Times New Roman" w:cs="Times New Roman"/>
          <w:sz w:val="24"/>
          <w:szCs w:val="24"/>
        </w:rPr>
        <w:t>–</w:t>
      </w:r>
      <w:r w:rsidRPr="00E666BC">
        <w:rPr>
          <w:rFonts w:ascii="Times New Roman" w:hAnsi="Times New Roman" w:cs="Times New Roman"/>
          <w:sz w:val="24"/>
          <w:szCs w:val="24"/>
        </w:rPr>
        <w:t xml:space="preserve"> ФОР</w:t>
      </w:r>
      <w:r w:rsidR="00C917EE" w:rsidRPr="00E666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7EE" w:rsidRPr="00E666BC" w:rsidRDefault="00C917EE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Красный</w:t>
      </w:r>
    </w:p>
    <w:p w:rsidR="00C917EE" w:rsidRPr="00E666BC" w:rsidRDefault="00C917EE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гном:           Я очень строгий красный гном,</w:t>
      </w:r>
    </w:p>
    <w:p w:rsidR="00C917EE" w:rsidRPr="00E666BC" w:rsidRDefault="00C917EE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Я самый старший в доме том.</w:t>
      </w:r>
    </w:p>
    <w:p w:rsidR="00C917EE" w:rsidRPr="00E666BC" w:rsidRDefault="00C917EE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Когда сияет красный свет,</w:t>
      </w:r>
    </w:p>
    <w:p w:rsidR="00C917EE" w:rsidRDefault="00C917EE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Проезд закрыт. Движенья нет!</w:t>
      </w:r>
    </w:p>
    <w:p w:rsidR="00E666BC" w:rsidRPr="00E666BC" w:rsidRDefault="00E666BC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7EE" w:rsidRPr="00E666BC" w:rsidRDefault="00C917EE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Жёлтый       А я, ребята, жёлтый гном,</w:t>
      </w:r>
    </w:p>
    <w:p w:rsidR="00C917EE" w:rsidRPr="00E666BC" w:rsidRDefault="00C917EE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Гном:           Свечу я жёлтым огоньком</w:t>
      </w:r>
    </w:p>
    <w:p w:rsidR="00C917EE" w:rsidRPr="00E666BC" w:rsidRDefault="00C917EE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BF434D" w:rsidRPr="00E666BC">
        <w:rPr>
          <w:rFonts w:ascii="Times New Roman" w:hAnsi="Times New Roman" w:cs="Times New Roman"/>
          <w:sz w:val="24"/>
          <w:szCs w:val="24"/>
        </w:rPr>
        <w:t xml:space="preserve"> </w:t>
      </w:r>
      <w:r w:rsidRPr="00E666BC">
        <w:rPr>
          <w:rFonts w:ascii="Times New Roman" w:hAnsi="Times New Roman" w:cs="Times New Roman"/>
          <w:sz w:val="24"/>
          <w:szCs w:val="24"/>
        </w:rPr>
        <w:t xml:space="preserve"> Предупредительно мигаю,</w:t>
      </w:r>
    </w:p>
    <w:p w:rsidR="00BF434D" w:rsidRPr="00E666BC" w:rsidRDefault="00BF434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И от беды вас охраняю.</w:t>
      </w:r>
    </w:p>
    <w:p w:rsidR="00BF434D" w:rsidRPr="00E666BC" w:rsidRDefault="00BF434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Зелёный      Так неразлучны мы втроём,</w:t>
      </w:r>
    </w:p>
    <w:p w:rsidR="00BF434D" w:rsidRPr="00E666BC" w:rsidRDefault="00BF434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Гном :          Что друг без друга не живём.</w:t>
      </w:r>
    </w:p>
    <w:p w:rsidR="00BF434D" w:rsidRPr="00E666BC" w:rsidRDefault="00BF434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Мой средний брат предупреждает,</w:t>
      </w:r>
    </w:p>
    <w:p w:rsidR="00BF434D" w:rsidRPr="00E666BC" w:rsidRDefault="00BF434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А я движенье разрешаю.</w:t>
      </w:r>
    </w:p>
    <w:p w:rsidR="00BF434D" w:rsidRPr="00E666BC" w:rsidRDefault="00BF434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Вместе:        Светофор большую службу</w:t>
      </w:r>
    </w:p>
    <w:p w:rsidR="00BF434D" w:rsidRPr="00E666BC" w:rsidRDefault="00BF434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Здесь, на улице, несёт.</w:t>
      </w:r>
    </w:p>
    <w:p w:rsidR="00BF434D" w:rsidRPr="00E666BC" w:rsidRDefault="00BF434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Эта служба, словно дружба,</w:t>
      </w:r>
    </w:p>
    <w:p w:rsidR="00BF434D" w:rsidRPr="00E666BC" w:rsidRDefault="00BF434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От беды тебя спасёт.</w:t>
      </w:r>
    </w:p>
    <w:p w:rsidR="00BF434D" w:rsidRPr="00E666BC" w:rsidRDefault="00BF434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Тебе - мы помогаем,</w:t>
      </w:r>
    </w:p>
    <w:p w:rsidR="00BF434D" w:rsidRPr="00E666BC" w:rsidRDefault="00BF434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По-дружески мигаем.</w:t>
      </w:r>
    </w:p>
    <w:p w:rsidR="00BF434D" w:rsidRPr="00E666BC" w:rsidRDefault="00BF434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Красный:    Мигну я красным-не ходи!</w:t>
      </w:r>
    </w:p>
    <w:p w:rsidR="00BF434D" w:rsidRPr="00E666BC" w:rsidRDefault="00BF434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Жёлтый:      Мигну я жёлтым – погоди!</w:t>
      </w:r>
    </w:p>
    <w:p w:rsidR="00BF434D" w:rsidRPr="00E666BC" w:rsidRDefault="00E17D8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Зелёный:     Мигну зелёным – проходи, </w:t>
      </w:r>
    </w:p>
    <w:p w:rsidR="00E17D85" w:rsidRPr="00E666BC" w:rsidRDefault="00E17D8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За мной внимательно следи!</w:t>
      </w:r>
    </w:p>
    <w:p w:rsidR="00E17D85" w:rsidRPr="00E666BC" w:rsidRDefault="00E17D8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Красный:     А сейчас мы сказку начинаем,</w:t>
      </w:r>
    </w:p>
    <w:p w:rsidR="00E17D85" w:rsidRPr="00E666BC" w:rsidRDefault="00E17D8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Жёлтый :     В страну дорожных знаков</w:t>
      </w:r>
    </w:p>
    <w:p w:rsidR="00E17D85" w:rsidRPr="00E666BC" w:rsidRDefault="00E17D8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Мы вас приглашаем.</w:t>
      </w:r>
    </w:p>
    <w:p w:rsidR="00E17D85" w:rsidRPr="00E666BC" w:rsidRDefault="00E17D85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7D85" w:rsidRPr="00E666BC" w:rsidRDefault="00E17D8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Красный:    Кто нам скажет, где она</w:t>
      </w:r>
    </w:p>
    <w:p w:rsidR="00E17D85" w:rsidRPr="00E666BC" w:rsidRDefault="00E17D8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Эта странная страна?</w:t>
      </w:r>
    </w:p>
    <w:p w:rsidR="00E17D85" w:rsidRPr="00E666BC" w:rsidRDefault="00E17D8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Жёлтый:      Нет её на карте</w:t>
      </w:r>
    </w:p>
    <w:p w:rsidR="00E17D85" w:rsidRPr="00E666BC" w:rsidRDefault="00E17D8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Нет в учебниках на парте.</w:t>
      </w:r>
    </w:p>
    <w:p w:rsidR="00E17D85" w:rsidRPr="00E666BC" w:rsidRDefault="00E17D8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Зелёный:     И на глобусе она</w:t>
      </w:r>
    </w:p>
    <w:p w:rsidR="00E17D85" w:rsidRPr="00E666BC" w:rsidRDefault="00E17D8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Совершенно не видна.</w:t>
      </w:r>
    </w:p>
    <w:p w:rsidR="00E17D85" w:rsidRPr="00E666BC" w:rsidRDefault="00E17D8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Красный:    Только мы её найдём,</w:t>
      </w:r>
    </w:p>
    <w:p w:rsidR="00E17D85" w:rsidRPr="00E666BC" w:rsidRDefault="00E17D8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D2DCF" w:rsidRPr="00E666BC">
        <w:rPr>
          <w:rFonts w:ascii="Times New Roman" w:hAnsi="Times New Roman" w:cs="Times New Roman"/>
          <w:sz w:val="24"/>
          <w:szCs w:val="24"/>
        </w:rPr>
        <w:t xml:space="preserve"> </w:t>
      </w:r>
      <w:r w:rsidRPr="00E666BC">
        <w:rPr>
          <w:rFonts w:ascii="Times New Roman" w:hAnsi="Times New Roman" w:cs="Times New Roman"/>
          <w:sz w:val="24"/>
          <w:szCs w:val="24"/>
        </w:rPr>
        <w:t xml:space="preserve"> </w:t>
      </w:r>
      <w:r w:rsidR="00094FE6" w:rsidRPr="00E666BC">
        <w:rPr>
          <w:rFonts w:ascii="Times New Roman" w:hAnsi="Times New Roman" w:cs="Times New Roman"/>
          <w:sz w:val="24"/>
          <w:szCs w:val="24"/>
        </w:rPr>
        <w:t>Потому, что там живём.</w:t>
      </w:r>
    </w:p>
    <w:p w:rsidR="00094FE6" w:rsidRPr="00E666BC" w:rsidRDefault="006D2DCF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94FE6" w:rsidRPr="00E666BC">
        <w:rPr>
          <w:rFonts w:ascii="Times New Roman" w:hAnsi="Times New Roman" w:cs="Times New Roman"/>
          <w:sz w:val="24"/>
          <w:szCs w:val="24"/>
        </w:rPr>
        <w:t xml:space="preserve"> И в страну дорожных знаков</w:t>
      </w:r>
    </w:p>
    <w:p w:rsidR="006D2DCF" w:rsidRPr="00E666BC" w:rsidRDefault="006D2DCF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94FE6" w:rsidRPr="00E666BC">
        <w:rPr>
          <w:rFonts w:ascii="Times New Roman" w:hAnsi="Times New Roman" w:cs="Times New Roman"/>
          <w:sz w:val="24"/>
          <w:szCs w:val="24"/>
        </w:rPr>
        <w:t xml:space="preserve"> Вас, ребята, приведём.</w:t>
      </w:r>
    </w:p>
    <w:p w:rsidR="00BF434D" w:rsidRPr="00E666BC" w:rsidRDefault="00BF434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</w:t>
      </w:r>
      <w:r w:rsidR="006D2DCF" w:rsidRPr="00E666BC">
        <w:rPr>
          <w:rFonts w:ascii="Times New Roman" w:hAnsi="Times New Roman" w:cs="Times New Roman"/>
          <w:sz w:val="24"/>
          <w:szCs w:val="24"/>
        </w:rPr>
        <w:t>Жёлтый :     Поглядите, вот она, эта чудная страна!</w:t>
      </w:r>
    </w:p>
    <w:p w:rsidR="006D2DCF" w:rsidRPr="00E666BC" w:rsidRDefault="006D2DCF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Зелёный :      Азбуку дорожную, знаки всевозможные,</w:t>
      </w:r>
    </w:p>
    <w:p w:rsidR="006D2DCF" w:rsidRPr="00E666BC" w:rsidRDefault="006D2DCF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Светофоры, переходы, всё, что служит пешеходу,</w:t>
      </w:r>
    </w:p>
    <w:p w:rsidR="006D2DCF" w:rsidRPr="00E666BC" w:rsidRDefault="006D2DCF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Всё, что нужно вам в пути,</w:t>
      </w:r>
    </w:p>
    <w:p w:rsidR="006D2DCF" w:rsidRPr="00E666BC" w:rsidRDefault="006D2DCF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Здесь сумеешь ты найти!</w:t>
      </w:r>
    </w:p>
    <w:p w:rsidR="006D2DCF" w:rsidRPr="00E666BC" w:rsidRDefault="006D2DCF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Звучит мелодия марша. Выходят на сцену персонажи – дорожные знаки.</w:t>
      </w:r>
    </w:p>
    <w:p w:rsidR="00A07C6A" w:rsidRPr="00E666BC" w:rsidRDefault="00A07C6A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7C6A" w:rsidRPr="00E666BC" w:rsidRDefault="00A07C6A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Красный :     А вот и жители страны,</w:t>
      </w:r>
    </w:p>
    <w:p w:rsidR="00A07C6A" w:rsidRPr="00E666BC" w:rsidRDefault="00A07C6A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Они на редкость все дружны,</w:t>
      </w:r>
    </w:p>
    <w:p w:rsidR="00A07C6A" w:rsidRPr="00E666BC" w:rsidRDefault="00A07C6A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И на дорогах городов</w:t>
      </w:r>
    </w:p>
    <w:p w:rsidR="00A07C6A" w:rsidRPr="00E666BC" w:rsidRDefault="00A07C6A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Служить любой из них готов!</w:t>
      </w:r>
    </w:p>
    <w:p w:rsidR="00A55D2E" w:rsidRPr="00E666BC" w:rsidRDefault="00A55D2E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D2E" w:rsidRPr="00E666BC" w:rsidRDefault="00A55D2E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«Пешеходный переход»        Меня, конечно, вы узнали,</w:t>
      </w:r>
    </w:p>
    <w:p w:rsidR="00A55D2E" w:rsidRPr="00E666BC" w:rsidRDefault="00A55D2E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И каждый школьник здесь поймёт:</w:t>
      </w:r>
    </w:p>
    <w:p w:rsidR="00A55D2E" w:rsidRPr="00E666BC" w:rsidRDefault="00A55D2E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Вы все на улицах встречали</w:t>
      </w:r>
    </w:p>
    <w:p w:rsidR="00A55D2E" w:rsidRPr="00E666BC" w:rsidRDefault="00A55D2E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Знак «Пешеходный переход»</w:t>
      </w:r>
    </w:p>
    <w:p w:rsidR="00A55D2E" w:rsidRPr="00E666BC" w:rsidRDefault="00A55D2E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И там где я изображён,</w:t>
      </w:r>
    </w:p>
    <w:p w:rsidR="00A55D2E" w:rsidRDefault="00A55D2E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уть пешеходам разрешён!</w:t>
      </w:r>
    </w:p>
    <w:p w:rsidR="00E666BC" w:rsidRPr="00E666BC" w:rsidRDefault="00E666BC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D2E" w:rsidRPr="00E666BC" w:rsidRDefault="00A55D2E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D2E" w:rsidRPr="00E666BC" w:rsidRDefault="00A55D2E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«Осторожно дети»                  Ну, а меня увидев,</w:t>
      </w:r>
    </w:p>
    <w:p w:rsidR="00A55D2E" w:rsidRPr="00E666BC" w:rsidRDefault="00A55D2E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Будь внимательным, водитель!</w:t>
      </w:r>
    </w:p>
    <w:p w:rsidR="00A55D2E" w:rsidRPr="00E666BC" w:rsidRDefault="00A55D2E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Издалека заметен</w:t>
      </w:r>
    </w:p>
    <w:p w:rsidR="00A55D2E" w:rsidRPr="00E666BC" w:rsidRDefault="00A55D2E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Знак «Осторожно, дети!»</w:t>
      </w:r>
    </w:p>
    <w:p w:rsidR="00A55D2E" w:rsidRPr="00E666BC" w:rsidRDefault="00A55D2E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D2E" w:rsidRPr="00E666BC" w:rsidRDefault="00A55D2E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«Велосипедная дорожка»      Вам сразу скажет велосипедист любой,</w:t>
      </w:r>
    </w:p>
    <w:p w:rsidR="00A55D2E" w:rsidRPr="00E666BC" w:rsidRDefault="008D77B7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55D2E" w:rsidRPr="00E666BC">
        <w:rPr>
          <w:rFonts w:ascii="Times New Roman" w:hAnsi="Times New Roman" w:cs="Times New Roman"/>
          <w:sz w:val="24"/>
          <w:szCs w:val="24"/>
        </w:rPr>
        <w:t>Что означаю я собой.</w:t>
      </w:r>
    </w:p>
    <w:p w:rsidR="00A55D2E" w:rsidRPr="00E666BC" w:rsidRDefault="008D77B7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55D2E" w:rsidRPr="00E666BC">
        <w:rPr>
          <w:rFonts w:ascii="Times New Roman" w:hAnsi="Times New Roman" w:cs="Times New Roman"/>
          <w:sz w:val="24"/>
          <w:szCs w:val="24"/>
        </w:rPr>
        <w:t>Вы тоже знаете меня, сомнений нет</w:t>
      </w:r>
      <w:r w:rsidRPr="00E666BC">
        <w:rPr>
          <w:rFonts w:ascii="Times New Roman" w:hAnsi="Times New Roman" w:cs="Times New Roman"/>
          <w:sz w:val="24"/>
          <w:szCs w:val="24"/>
        </w:rPr>
        <w:t>,</w:t>
      </w:r>
    </w:p>
    <w:p w:rsidR="008D77B7" w:rsidRPr="00E666BC" w:rsidRDefault="008D77B7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Готов услышать правильный ответ.</w:t>
      </w:r>
    </w:p>
    <w:p w:rsidR="008D77B7" w:rsidRPr="00E666BC" w:rsidRDefault="008D77B7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Итак, друзья, подумайте немножко,</w:t>
      </w:r>
    </w:p>
    <w:p w:rsidR="008D77B7" w:rsidRPr="00E666BC" w:rsidRDefault="008D77B7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Я знак … - «велосипедная дорожка».</w:t>
      </w:r>
    </w:p>
    <w:p w:rsidR="00987A2D" w:rsidRPr="00E666BC" w:rsidRDefault="00987A2D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7B7" w:rsidRPr="00E666BC" w:rsidRDefault="008D77B7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«Движение пешехода             В кружочке красном человек,</w:t>
      </w:r>
    </w:p>
    <w:p w:rsidR="008D77B7" w:rsidRPr="00E666BC" w:rsidRDefault="008D77B7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запрещено»                              Он замер, будто бы на век.</w:t>
      </w:r>
    </w:p>
    <w:p w:rsidR="008D77B7" w:rsidRPr="00E666BC" w:rsidRDefault="008D77B7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И там, где знак такой висит,</w:t>
      </w:r>
    </w:p>
    <w:p w:rsidR="008D77B7" w:rsidRPr="00E666BC" w:rsidRDefault="008D77B7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ля пешехода путь закрыт.</w:t>
      </w:r>
    </w:p>
    <w:p w:rsidR="008D77B7" w:rsidRPr="00E666BC" w:rsidRDefault="008D77B7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7B7" w:rsidRPr="00E666BC" w:rsidRDefault="008D77B7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Красный гном:                        Вот знаки всем полезные,</w:t>
      </w:r>
    </w:p>
    <w:p w:rsidR="008D77B7" w:rsidRPr="00E666BC" w:rsidRDefault="008D77B7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Их каждый должен знать,</w:t>
      </w:r>
    </w:p>
    <w:p w:rsidR="008D77B7" w:rsidRPr="00E666BC" w:rsidRDefault="008D77B7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В любой беде сумеют</w:t>
      </w:r>
    </w:p>
    <w:p w:rsidR="008D77B7" w:rsidRPr="00E666BC" w:rsidRDefault="008D77B7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орогу указать.</w:t>
      </w:r>
    </w:p>
    <w:p w:rsidR="008D77B7" w:rsidRPr="00E666BC" w:rsidRDefault="008D77B7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7B7" w:rsidRPr="00E666BC" w:rsidRDefault="008D77B7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«</w:t>
      </w:r>
      <w:r w:rsidR="00987A2D" w:rsidRPr="00E666BC">
        <w:rPr>
          <w:rFonts w:ascii="Times New Roman" w:hAnsi="Times New Roman" w:cs="Times New Roman"/>
          <w:sz w:val="24"/>
          <w:szCs w:val="24"/>
        </w:rPr>
        <w:t>Медпункт»                             На мне ты видишь красный крест,</w:t>
      </w:r>
    </w:p>
    <w:p w:rsidR="00987A2D" w:rsidRPr="00E666BC" w:rsidRDefault="00987A2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А, значит, здесь больница есть!</w:t>
      </w:r>
    </w:p>
    <w:p w:rsidR="00987A2D" w:rsidRPr="00E666BC" w:rsidRDefault="00987A2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«Телефон»                                А там, где трубка телефонная,</w:t>
      </w:r>
    </w:p>
    <w:p w:rsidR="00987A2D" w:rsidRPr="00E666BC" w:rsidRDefault="00987A2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Есть станция переговорная!</w:t>
      </w:r>
    </w:p>
    <w:p w:rsidR="00987A2D" w:rsidRPr="00E666BC" w:rsidRDefault="00987A2D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A2D" w:rsidRPr="00E666BC" w:rsidRDefault="00987A2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«Пункт питания»                     Увидел рядом вилку с ложкой,</w:t>
      </w:r>
    </w:p>
    <w:p w:rsidR="00987A2D" w:rsidRPr="00E666BC" w:rsidRDefault="00987A2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Бери котлеты ешь с картошкой!</w:t>
      </w:r>
    </w:p>
    <w:p w:rsidR="00987A2D" w:rsidRPr="00E666BC" w:rsidRDefault="00987A2D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A2D" w:rsidRPr="00E666BC" w:rsidRDefault="00987A2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«Дорожные работы»                Знак «Дорожные работы»</w:t>
      </w:r>
    </w:p>
    <w:p w:rsidR="00987A2D" w:rsidRPr="00E666BC" w:rsidRDefault="00987A2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оказался впереди.</w:t>
      </w:r>
    </w:p>
    <w:p w:rsidR="00987A2D" w:rsidRPr="00E666BC" w:rsidRDefault="00987A2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Будут ямы на дороге,</w:t>
      </w:r>
    </w:p>
    <w:p w:rsidR="00987A2D" w:rsidRPr="00E666BC" w:rsidRDefault="00987A2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Осторожнее иди!</w:t>
      </w:r>
    </w:p>
    <w:p w:rsidR="00987A2D" w:rsidRPr="00E666BC" w:rsidRDefault="00987A2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«Велосипедное </w:t>
      </w:r>
    </w:p>
    <w:p w:rsidR="00987A2D" w:rsidRPr="00E666BC" w:rsidRDefault="00987A2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движение запрещено»              А под знаком этим</w:t>
      </w:r>
      <w:r w:rsidR="00851BB5" w:rsidRPr="00E666BC">
        <w:rPr>
          <w:rFonts w:ascii="Times New Roman" w:hAnsi="Times New Roman" w:cs="Times New Roman"/>
          <w:sz w:val="24"/>
          <w:szCs w:val="24"/>
        </w:rPr>
        <w:t>,</w:t>
      </w:r>
    </w:p>
    <w:p w:rsidR="00851BB5" w:rsidRPr="00E666BC" w:rsidRDefault="00851BB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Ни за что на свете,</w:t>
      </w:r>
    </w:p>
    <w:p w:rsidR="00851BB5" w:rsidRPr="00E666BC" w:rsidRDefault="00851BB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Не катайтесь, дети,</w:t>
      </w:r>
    </w:p>
    <w:p w:rsidR="00851BB5" w:rsidRPr="00E666BC" w:rsidRDefault="00851BB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На велосипеде!</w:t>
      </w:r>
    </w:p>
    <w:p w:rsidR="00851BB5" w:rsidRPr="00E666BC" w:rsidRDefault="00851BB5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BB5" w:rsidRPr="00E666BC" w:rsidRDefault="00851BB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«Железнодорожный                 Я служу на железной дороге,</w:t>
      </w:r>
    </w:p>
    <w:p w:rsidR="00851BB5" w:rsidRPr="00E666BC" w:rsidRDefault="00851BB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переезд»                                    И порядок у нас очень строгий!</w:t>
      </w:r>
    </w:p>
    <w:p w:rsidR="00851BB5" w:rsidRPr="00E666BC" w:rsidRDefault="00851BB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отому-то сегодня  увидеть я рад</w:t>
      </w:r>
    </w:p>
    <w:p w:rsidR="00851BB5" w:rsidRPr="00E666BC" w:rsidRDefault="00851BB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В этом зале послушных ребят.</w:t>
      </w:r>
    </w:p>
    <w:p w:rsidR="00851BB5" w:rsidRPr="00E666BC" w:rsidRDefault="00851BB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Я уверен, вы все, без сомненья, </w:t>
      </w:r>
    </w:p>
    <w:p w:rsidR="00851BB5" w:rsidRPr="00E666BC" w:rsidRDefault="00851BB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Уважаете службу движенья.</w:t>
      </w:r>
    </w:p>
    <w:p w:rsidR="00851BB5" w:rsidRPr="00E666BC" w:rsidRDefault="00851BB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а путях будь внимателен вдвое,</w:t>
      </w:r>
    </w:p>
    <w:p w:rsidR="00851BB5" w:rsidRPr="00E666BC" w:rsidRDefault="00851BB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Чтоб оплошность не стала бедою!</w:t>
      </w:r>
    </w:p>
    <w:p w:rsidR="00851BB5" w:rsidRPr="00E666BC" w:rsidRDefault="00851BB5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«Въезд запрещён»                    </w:t>
      </w:r>
      <w:r w:rsidR="00A238F6" w:rsidRPr="00E666BC">
        <w:rPr>
          <w:rFonts w:ascii="Times New Roman" w:hAnsi="Times New Roman" w:cs="Times New Roman"/>
          <w:sz w:val="24"/>
          <w:szCs w:val="24"/>
        </w:rPr>
        <w:t>И зайчиху, и мартышку,</w:t>
      </w: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И соседского мальчишку</w:t>
      </w: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Чётко знак оповещает,</w:t>
      </w: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Въезд машинам запрещает!</w:t>
      </w: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</w:t>
      </w:r>
      <w:r w:rsidR="00E666BC">
        <w:rPr>
          <w:rFonts w:ascii="Times New Roman" w:hAnsi="Times New Roman" w:cs="Times New Roman"/>
          <w:sz w:val="24"/>
          <w:szCs w:val="24"/>
        </w:rPr>
        <w:t xml:space="preserve">Вместе          </w:t>
      </w:r>
      <w:r w:rsidRPr="00E666BC">
        <w:rPr>
          <w:rFonts w:ascii="Times New Roman" w:hAnsi="Times New Roman" w:cs="Times New Roman"/>
          <w:sz w:val="24"/>
          <w:szCs w:val="24"/>
        </w:rPr>
        <w:t xml:space="preserve">               Знаки мы дорожные</w:t>
      </w: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В общем-то, несложные,</w:t>
      </w: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Знать ребятам нужно</w:t>
      </w: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Непременно нас.</w:t>
      </w: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Навсегда запомните</w:t>
      </w: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Служим мы для вас!</w:t>
      </w: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А сейчас мы устроим соревнования, где и сможем выявить</w:t>
      </w:r>
      <w:r w:rsidR="00C26F63" w:rsidRPr="00E666BC">
        <w:rPr>
          <w:rFonts w:ascii="Times New Roman" w:hAnsi="Times New Roman" w:cs="Times New Roman"/>
          <w:sz w:val="24"/>
          <w:szCs w:val="24"/>
        </w:rPr>
        <w:t>,</w:t>
      </w:r>
      <w:r w:rsidRPr="00E666BC">
        <w:rPr>
          <w:rFonts w:ascii="Times New Roman" w:hAnsi="Times New Roman" w:cs="Times New Roman"/>
          <w:sz w:val="24"/>
          <w:szCs w:val="24"/>
        </w:rPr>
        <w:t xml:space="preserve"> кто лучше всех знает правила дорожного движения и разбирается в дорожных знаках.</w:t>
      </w: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ВН</w:t>
      </w: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Класс делится на 4 команды.</w:t>
      </w:r>
    </w:p>
    <w:p w:rsidR="00954FCD" w:rsidRPr="00E666BC" w:rsidRDefault="00954FC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Жюр</w:t>
      </w:r>
      <w:r w:rsidR="00E666BC">
        <w:rPr>
          <w:rFonts w:ascii="Times New Roman" w:hAnsi="Times New Roman" w:cs="Times New Roman"/>
          <w:sz w:val="24"/>
          <w:szCs w:val="24"/>
        </w:rPr>
        <w:t xml:space="preserve">и подводит итоги после каждого </w:t>
      </w:r>
      <w:r w:rsidRPr="00E666BC">
        <w:rPr>
          <w:rFonts w:ascii="Times New Roman" w:hAnsi="Times New Roman" w:cs="Times New Roman"/>
          <w:sz w:val="24"/>
          <w:szCs w:val="24"/>
        </w:rPr>
        <w:t>конкурса.</w:t>
      </w:r>
    </w:p>
    <w:p w:rsidR="00024B01" w:rsidRPr="00E666BC" w:rsidRDefault="00024B01" w:rsidP="00024B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19D3" w:rsidRPr="00E666BC" w:rsidRDefault="007D19D3" w:rsidP="00024B0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666BC">
        <w:rPr>
          <w:rFonts w:ascii="Times New Roman" w:hAnsi="Times New Roman" w:cs="Times New Roman"/>
          <w:sz w:val="24"/>
          <w:szCs w:val="24"/>
          <w:u w:val="single"/>
        </w:rPr>
        <w:t>1 конкурс      ДОМАШНЕЕ ЗАДАНИЕ</w:t>
      </w:r>
    </w:p>
    <w:p w:rsidR="00024B01" w:rsidRPr="00E666BC" w:rsidRDefault="00024B01" w:rsidP="007D19D3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7D19D3" w:rsidRPr="00E666BC" w:rsidRDefault="007D19D3" w:rsidP="007D19D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*Представление команд. (название, девиз)</w:t>
      </w:r>
    </w:p>
    <w:p w:rsidR="007D19D3" w:rsidRPr="00E666BC" w:rsidRDefault="007D19D3" w:rsidP="007D19D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D19D3" w:rsidRPr="00E666BC" w:rsidRDefault="007D19D3" w:rsidP="007D19D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1 команда  «Суперзнаки»</w:t>
      </w:r>
    </w:p>
    <w:p w:rsidR="007D19D3" w:rsidRPr="00E666BC" w:rsidRDefault="007D19D3" w:rsidP="007D19D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Мы суперзнаки – пешеход,</w:t>
      </w:r>
    </w:p>
    <w:p w:rsidR="007D19D3" w:rsidRPr="00E666BC" w:rsidRDefault="007D19D3" w:rsidP="007D19D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Дружите с нами круглый год.</w:t>
      </w:r>
    </w:p>
    <w:p w:rsidR="007D19D3" w:rsidRPr="00E666BC" w:rsidRDefault="007D19D3" w:rsidP="007D19D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D19D3" w:rsidRPr="00E666BC" w:rsidRDefault="007D19D3" w:rsidP="007D19D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2 команда  «Весёлые ребятишки»</w:t>
      </w:r>
    </w:p>
    <w:p w:rsidR="007D19D3" w:rsidRPr="00E666BC" w:rsidRDefault="00137698" w:rsidP="007D19D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D19D3" w:rsidRPr="00E666BC">
        <w:rPr>
          <w:rFonts w:ascii="Times New Roman" w:hAnsi="Times New Roman" w:cs="Times New Roman"/>
          <w:sz w:val="24"/>
          <w:szCs w:val="24"/>
        </w:rPr>
        <w:t>Мы ловкие, смелые, сильные, умелые</w:t>
      </w:r>
      <w:r w:rsidRPr="00E666BC">
        <w:rPr>
          <w:rFonts w:ascii="Times New Roman" w:hAnsi="Times New Roman" w:cs="Times New Roman"/>
          <w:sz w:val="24"/>
          <w:szCs w:val="24"/>
        </w:rPr>
        <w:t>.</w:t>
      </w:r>
    </w:p>
    <w:p w:rsidR="00137698" w:rsidRPr="00E666BC" w:rsidRDefault="00137698" w:rsidP="007D19D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Всё равно мы победим, потому что думаем.</w:t>
      </w:r>
    </w:p>
    <w:p w:rsidR="00137698" w:rsidRPr="00E666BC" w:rsidRDefault="00137698" w:rsidP="007D19D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37698" w:rsidRPr="00E666BC" w:rsidRDefault="00137698" w:rsidP="007D19D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3 команда  «Дорожный патруль»</w:t>
      </w:r>
    </w:p>
    <w:p w:rsidR="00137698" w:rsidRPr="00E666BC" w:rsidRDefault="00024B01" w:rsidP="007D19D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37698" w:rsidRPr="00E666BC">
        <w:rPr>
          <w:rFonts w:ascii="Times New Roman" w:hAnsi="Times New Roman" w:cs="Times New Roman"/>
          <w:sz w:val="24"/>
          <w:szCs w:val="24"/>
        </w:rPr>
        <w:t xml:space="preserve">Тише едешь, </w:t>
      </w:r>
      <w:r w:rsidRPr="00E666BC">
        <w:rPr>
          <w:rFonts w:ascii="Times New Roman" w:hAnsi="Times New Roman" w:cs="Times New Roman"/>
          <w:sz w:val="24"/>
          <w:szCs w:val="24"/>
        </w:rPr>
        <w:t>дальше будешь.</w:t>
      </w:r>
    </w:p>
    <w:p w:rsidR="00024B01" w:rsidRPr="00E666BC" w:rsidRDefault="00024B01" w:rsidP="007D19D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24B01" w:rsidRPr="00E666BC" w:rsidRDefault="00024B01" w:rsidP="007D19D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4 команда   «Постовые»</w:t>
      </w:r>
    </w:p>
    <w:p w:rsidR="00024B01" w:rsidRPr="00E666BC" w:rsidRDefault="00024B01" w:rsidP="007D19D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Мы, как на границе часовые,</w:t>
      </w:r>
    </w:p>
    <w:p w:rsidR="00024B01" w:rsidRPr="00E666BC" w:rsidRDefault="00024B01" w:rsidP="007D19D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                Дорожной службы постовые.</w:t>
      </w:r>
    </w:p>
    <w:p w:rsidR="00024B01" w:rsidRPr="00E666BC" w:rsidRDefault="00024B01" w:rsidP="00024B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B01" w:rsidRPr="00E666BC" w:rsidRDefault="00024B01" w:rsidP="00024B0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666BC">
        <w:rPr>
          <w:rFonts w:ascii="Times New Roman" w:hAnsi="Times New Roman" w:cs="Times New Roman"/>
          <w:sz w:val="24"/>
          <w:szCs w:val="24"/>
          <w:u w:val="single"/>
        </w:rPr>
        <w:t>2 конкурс    РАЗМИНКА</w:t>
      </w:r>
    </w:p>
    <w:p w:rsidR="00024B01" w:rsidRPr="00E666BC" w:rsidRDefault="00024B01" w:rsidP="00024B0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E1248C" w:rsidRPr="00E666BC" w:rsidRDefault="00024B01" w:rsidP="00024B01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Все в школе изучают математику. Но кроме обычной математики существует ещё и</w:t>
      </w:r>
      <w:r w:rsidRPr="00E666BC">
        <w:rPr>
          <w:rFonts w:ascii="Times New Roman" w:hAnsi="Times New Roman" w:cs="Times New Roman"/>
          <w:sz w:val="24"/>
          <w:szCs w:val="24"/>
          <w:u w:val="single"/>
        </w:rPr>
        <w:t xml:space="preserve"> дорожная</w:t>
      </w:r>
      <w:r w:rsidRPr="00E666BC">
        <w:rPr>
          <w:rFonts w:ascii="Times New Roman" w:hAnsi="Times New Roman" w:cs="Times New Roman"/>
          <w:sz w:val="24"/>
          <w:szCs w:val="24"/>
        </w:rPr>
        <w:t xml:space="preserve"> математика.</w:t>
      </w:r>
      <w:r w:rsidR="00E1248C" w:rsidRPr="00E666BC">
        <w:rPr>
          <w:rFonts w:ascii="Times New Roman" w:hAnsi="Times New Roman" w:cs="Times New Roman"/>
          <w:sz w:val="24"/>
          <w:szCs w:val="24"/>
        </w:rPr>
        <w:t xml:space="preserve"> И сейчас мы проверим</w:t>
      </w:r>
      <w:r w:rsidR="00E20FA0" w:rsidRPr="00E666BC">
        <w:rPr>
          <w:rFonts w:ascii="Times New Roman" w:hAnsi="Times New Roman" w:cs="Times New Roman"/>
          <w:sz w:val="24"/>
          <w:szCs w:val="24"/>
        </w:rPr>
        <w:t>,</w:t>
      </w:r>
      <w:r w:rsidR="00E1248C" w:rsidRPr="00E666BC">
        <w:rPr>
          <w:rFonts w:ascii="Times New Roman" w:hAnsi="Times New Roman" w:cs="Times New Roman"/>
          <w:sz w:val="24"/>
          <w:szCs w:val="24"/>
        </w:rPr>
        <w:t xml:space="preserve"> как вы владеете этой наукой.</w:t>
      </w:r>
    </w:p>
    <w:p w:rsidR="00E1248C" w:rsidRPr="00E666BC" w:rsidRDefault="00E1248C" w:rsidP="00E124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7 ребят играли в мяч на проезжей части дороги. Двое ушли домой. Остальные ребята остались</w:t>
      </w:r>
      <w:r w:rsidR="00E20FA0" w:rsidRPr="00E666BC">
        <w:rPr>
          <w:rFonts w:ascii="Times New Roman" w:hAnsi="Times New Roman" w:cs="Times New Roman"/>
          <w:sz w:val="24"/>
          <w:szCs w:val="24"/>
        </w:rPr>
        <w:t xml:space="preserve"> играть на дороге. Сколько детей </w:t>
      </w:r>
      <w:r w:rsidRPr="00E666BC">
        <w:rPr>
          <w:rFonts w:ascii="Times New Roman" w:hAnsi="Times New Roman" w:cs="Times New Roman"/>
          <w:sz w:val="24"/>
          <w:szCs w:val="24"/>
        </w:rPr>
        <w:t xml:space="preserve"> поступило правильно?</w:t>
      </w:r>
    </w:p>
    <w:p w:rsidR="00E1248C" w:rsidRPr="00E666BC" w:rsidRDefault="00E1248C" w:rsidP="00E1248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(Ни одного. Играть на проезжей части нельзя.)</w:t>
      </w:r>
    </w:p>
    <w:p w:rsidR="00E1248C" w:rsidRPr="00E666BC" w:rsidRDefault="00E1248C" w:rsidP="00E124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Два мальчика и три девочки вышли из школы. Когда они подо</w:t>
      </w:r>
      <w:r w:rsidR="000215CE" w:rsidRPr="00E666BC">
        <w:rPr>
          <w:rFonts w:ascii="Times New Roman" w:hAnsi="Times New Roman" w:cs="Times New Roman"/>
          <w:sz w:val="24"/>
          <w:szCs w:val="24"/>
        </w:rPr>
        <w:t>шли к пешеходному переходу, зелёный сигнал уже начал мигать. Мальчики побежали через дорогу бегом, а девочки остались ждать следующего зелёного сигнала. Сколько ребят правильно перешли дорогу?</w:t>
      </w:r>
    </w:p>
    <w:p w:rsidR="000215CE" w:rsidRPr="00E666BC" w:rsidRDefault="000215CE" w:rsidP="000215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(2 девочки)</w:t>
      </w:r>
    </w:p>
    <w:p w:rsidR="000215CE" w:rsidRPr="00E666BC" w:rsidRDefault="000215CE" w:rsidP="000215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4 мальчика поехали кататься на велосипедах по улицам города. Одному из них было 13 лет, остальным - 15 лет. Сколько ребят не нарушили правила дорожного движения?</w:t>
      </w:r>
    </w:p>
    <w:p w:rsidR="000215CE" w:rsidRPr="00E666BC" w:rsidRDefault="000215CE" w:rsidP="000215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(3 человека. Ездить на велосипедах можно с 14 лет)</w:t>
      </w:r>
    </w:p>
    <w:p w:rsidR="000215CE" w:rsidRPr="00E666BC" w:rsidRDefault="000215CE" w:rsidP="000215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Из автобуса вышли 9 человек. Трое из них</w:t>
      </w:r>
      <w:r w:rsidR="00B93300" w:rsidRPr="00E666BC">
        <w:rPr>
          <w:rFonts w:ascii="Times New Roman" w:hAnsi="Times New Roman" w:cs="Times New Roman"/>
          <w:sz w:val="24"/>
          <w:szCs w:val="24"/>
        </w:rPr>
        <w:t xml:space="preserve"> обошли автобус сзади, двое пошли обходить автобус спереди. Остальные остались на остановке. Сколько человек поступило правильно?</w:t>
      </w:r>
    </w:p>
    <w:p w:rsidR="00B93300" w:rsidRDefault="00B93300" w:rsidP="00B9330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(4 человека. Нужно подождать когда отъедет автобус) </w:t>
      </w:r>
    </w:p>
    <w:p w:rsidR="00E666BC" w:rsidRPr="00E666BC" w:rsidRDefault="00E666BC" w:rsidP="00B9330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215CE" w:rsidRPr="00E666BC" w:rsidRDefault="000B689B" w:rsidP="003B3FA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666BC">
        <w:rPr>
          <w:rFonts w:ascii="Times New Roman" w:hAnsi="Times New Roman" w:cs="Times New Roman"/>
          <w:sz w:val="24"/>
          <w:szCs w:val="24"/>
          <w:u w:val="single"/>
        </w:rPr>
        <w:t>3 конкурс  «Знаете ли вы…</w:t>
      </w:r>
      <w:r w:rsidR="00B93300" w:rsidRPr="00E666BC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B93300" w:rsidRPr="00E666BC" w:rsidRDefault="00B93300" w:rsidP="000215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93300" w:rsidRPr="00E666BC" w:rsidRDefault="00B93300" w:rsidP="000215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Сегодня на занятии мы поговорим о дорожных знаках. Что вы о них знаете</w:t>
      </w:r>
      <w:r w:rsidR="008E1C2D" w:rsidRPr="00E666BC">
        <w:rPr>
          <w:rFonts w:ascii="Times New Roman" w:hAnsi="Times New Roman" w:cs="Times New Roman"/>
          <w:sz w:val="24"/>
          <w:szCs w:val="24"/>
        </w:rPr>
        <w:t>?</w:t>
      </w:r>
    </w:p>
    <w:p w:rsidR="000B689B" w:rsidRPr="00E666BC" w:rsidRDefault="00E20FA0" w:rsidP="000215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Проводится жеребьёвка. Кажд</w:t>
      </w:r>
      <w:r w:rsidR="00F90729" w:rsidRPr="00E666BC">
        <w:rPr>
          <w:rFonts w:ascii="Times New Roman" w:hAnsi="Times New Roman" w:cs="Times New Roman"/>
          <w:sz w:val="24"/>
          <w:szCs w:val="24"/>
        </w:rPr>
        <w:t>ая команда вытягивает карточку, в которой указано название</w:t>
      </w:r>
      <w:r w:rsidRPr="00E666BC">
        <w:rPr>
          <w:rFonts w:ascii="Times New Roman" w:hAnsi="Times New Roman" w:cs="Times New Roman"/>
          <w:sz w:val="24"/>
          <w:szCs w:val="24"/>
        </w:rPr>
        <w:t xml:space="preserve"> вида дорожных знаков.</w:t>
      </w:r>
      <w:r w:rsidR="00F90729" w:rsidRPr="00E666BC">
        <w:rPr>
          <w:rFonts w:ascii="Times New Roman" w:hAnsi="Times New Roman" w:cs="Times New Roman"/>
          <w:sz w:val="24"/>
          <w:szCs w:val="24"/>
        </w:rPr>
        <w:t xml:space="preserve"> Команде необходимо рассказать о знаках данного вида(цвет, форма, назначение, привести примеры).</w:t>
      </w:r>
    </w:p>
    <w:p w:rsidR="000B689B" w:rsidRPr="00E666BC" w:rsidRDefault="000B689B" w:rsidP="000215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54FCD" w:rsidRPr="00E666BC" w:rsidRDefault="00954FCD" w:rsidP="00954FC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24B01" w:rsidRPr="00E666BC" w:rsidRDefault="000B689B" w:rsidP="00954FC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666BC">
        <w:rPr>
          <w:rFonts w:ascii="Times New Roman" w:hAnsi="Times New Roman" w:cs="Times New Roman"/>
          <w:sz w:val="24"/>
          <w:szCs w:val="24"/>
          <w:u w:val="single"/>
        </w:rPr>
        <w:t>4 конкурс  « Лишний знак»</w:t>
      </w:r>
    </w:p>
    <w:p w:rsidR="00954FCD" w:rsidRPr="00E666BC" w:rsidRDefault="00954FCD" w:rsidP="00954FC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24B01" w:rsidRPr="00E666BC" w:rsidRDefault="004F5556" w:rsidP="008B671D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0" cy="928688"/>
            <wp:effectExtent l="19050" t="0" r="0" b="0"/>
            <wp:docPr id="11" name="Рисунок 13" descr="http://vneuroka.ru/okrmir/pct/l55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neuroka.ru/okrmir/pct/l5537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71D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8B671D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7673" cy="928255"/>
            <wp:effectExtent l="19050" t="0" r="577" b="0"/>
            <wp:docPr id="29" name="Рисунок 31" descr="http://vneuroka.ru/okrmir/pct/l75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vneuroka.ru/okrmir/pct/l75698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11" cy="92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71D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332462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1900" cy="923925"/>
            <wp:effectExtent l="19050" t="0" r="6350" b="0"/>
            <wp:docPr id="12" name="Рисунок 16" descr="http://www.vneuroka.ru/okrmir/pct/l147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vneuroka.ru/okrmir/pct/l14788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71D" w:rsidRPr="00E666BC">
        <w:rPr>
          <w:rFonts w:ascii="Times New Roman" w:hAnsi="Times New Roman" w:cs="Times New Roman"/>
          <w:sz w:val="24"/>
          <w:szCs w:val="24"/>
        </w:rPr>
        <w:t xml:space="preserve">   </w:t>
      </w:r>
      <w:r w:rsidR="008B671D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2478" cy="924359"/>
            <wp:effectExtent l="19050" t="0" r="5772" b="0"/>
            <wp:docPr id="25" name="Рисунок 10" descr="http://vneuroka.ru/okrmir/pct/l7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neuroka.ru/okrmir/pct/l757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22" cy="93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71D" w:rsidRPr="00E666B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8F6" w:rsidRPr="00E666BC" w:rsidRDefault="00332462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7275" cy="1057275"/>
            <wp:effectExtent l="19050" t="0" r="9525" b="0"/>
            <wp:docPr id="17" name="Рисунок 28" descr="http://www.autobam.ru/linked/paras/large/news/158/obgon-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utobam.ru/linked/paras/large/news/158/obgon-znak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71D" w:rsidRPr="00E666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B671D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1550" cy="971550"/>
            <wp:effectExtent l="19050" t="0" r="0" b="0"/>
            <wp:docPr id="13" name="Рисунок 25" descr="http://www.legan.ru/zakaz/published/publicdata/SHOPLEGAN/attachments/SC/products_pictures/Dorojni_znak_1.16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legan.ru/zakaz/published/publicdata/SHOPLEGAN/attachments/SC/products_pictures/Dorojni_znak_1.16_en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71D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="00B90408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4425" cy="1114425"/>
            <wp:effectExtent l="19050" t="0" r="9525" b="0"/>
            <wp:docPr id="21" name="Рисунок 37" descr="http://legan.ru/zakaz/published/publicdata/SHOPLEGAN/attachments/SC/products_pictures/3.6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legan.ru/zakaz/published/publicdata/SHOPLEGAN/attachments/SC/products_pictures/3.6_en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71D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EA510B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0878" cy="1179001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81" cy="119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0B" w:rsidRPr="00E666BC" w:rsidRDefault="00EA510B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10B" w:rsidRPr="00E666BC" w:rsidRDefault="00EA510B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914400"/>
            <wp:effectExtent l="19050" t="0" r="0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71D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C7657B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8B671D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8B671D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3502" cy="885825"/>
            <wp:effectExtent l="19050" t="0" r="4248" b="0"/>
            <wp:docPr id="30" name="Рисунок 19" descr="http://xn--80aqfsfo.xn--p1ai/images/5/biggest/TS1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80aqfsfo.xn--p1ai/images/5/biggest/TS1b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502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71D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C7657B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8B671D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F90729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90729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1550" cy="914400"/>
            <wp:effectExtent l="19050" t="0" r="0" b="0"/>
            <wp:docPr id="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57B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 w:rsidR="00C7657B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5964" cy="955964"/>
            <wp:effectExtent l="19050" t="0" r="0" b="0"/>
            <wp:docPr id="2" name="Рисунок 1" descr="http://www.ustltd.com/img/katalog/33/4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tltd.com/img/katalog/33/42_4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51" cy="95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0B" w:rsidRPr="00E666BC" w:rsidRDefault="00EA510B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10B" w:rsidRPr="00E666BC" w:rsidRDefault="00EA510B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8089" cy="1459887"/>
            <wp:effectExtent l="19050" t="0" r="611" b="0"/>
            <wp:docPr id="1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24" cy="146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71D" w:rsidRPr="00E666BC">
        <w:rPr>
          <w:rFonts w:ascii="Times New Roman" w:hAnsi="Times New Roman" w:cs="Times New Roman"/>
          <w:sz w:val="24"/>
          <w:szCs w:val="24"/>
        </w:rPr>
        <w:t xml:space="preserve">   </w:t>
      </w:r>
      <w:r w:rsidR="00F90729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9637" cy="1454728"/>
            <wp:effectExtent l="19050" t="0" r="3463" b="0"/>
            <wp:docPr id="6" name="Рисунок 34" descr="http://vneuroka.ru/okrmir/pct/l66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vneuroka.ru/okrmir/pct/l66472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11" cy="146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71D" w:rsidRPr="00E666BC">
        <w:rPr>
          <w:rFonts w:ascii="Times New Roman" w:hAnsi="Times New Roman" w:cs="Times New Roman"/>
          <w:sz w:val="24"/>
          <w:szCs w:val="24"/>
        </w:rPr>
        <w:t xml:space="preserve">   </w:t>
      </w:r>
      <w:r w:rsidR="008B671D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1045" cy="1454728"/>
            <wp:effectExtent l="19050" t="0" r="0" b="0"/>
            <wp:docPr id="31" name="Рисунок 1" descr="http://www.maminsite.ru/school.files/school18/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minsite.ru/school.files/school18/m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73" cy="145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55B" w:rsidRPr="00E666BC">
        <w:rPr>
          <w:rFonts w:ascii="Times New Roman" w:hAnsi="Times New Roman" w:cs="Times New Roman"/>
          <w:sz w:val="24"/>
          <w:szCs w:val="24"/>
        </w:rPr>
        <w:t xml:space="preserve">    </w:t>
      </w:r>
      <w:r w:rsidR="0065255B" w:rsidRPr="00E66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5222" cy="1336964"/>
            <wp:effectExtent l="95250" t="76200" r="104428" b="72736"/>
            <wp:docPr id="1" name="Рисунок 1" descr="C:\Documents and Settings\Андрей\Рабочий стол\пдд\zn_5_4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Documents and Settings\Андрей\Рабочий стол\пдд\zn_5_44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1" cy="1334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510B" w:rsidRPr="00E666BC" w:rsidRDefault="00EA510B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FA3" w:rsidRPr="00E666BC" w:rsidRDefault="003B3FA3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FA3" w:rsidRPr="00E666BC" w:rsidRDefault="000C33E6" w:rsidP="003B3FA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666BC">
        <w:rPr>
          <w:rFonts w:ascii="Times New Roman" w:hAnsi="Times New Roman" w:cs="Times New Roman"/>
          <w:sz w:val="24"/>
          <w:szCs w:val="24"/>
          <w:u w:val="single"/>
        </w:rPr>
        <w:t>4 конкурс «Собери знак»</w:t>
      </w:r>
    </w:p>
    <w:p w:rsidR="000C33E6" w:rsidRPr="00E666BC" w:rsidRDefault="000C33E6" w:rsidP="003B3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Существуют ли враги у дорожных знаков?</w:t>
      </w:r>
    </w:p>
    <w:p w:rsidR="000C33E6" w:rsidRPr="00E666BC" w:rsidRDefault="000C33E6" w:rsidP="003B3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Да, аварии</w:t>
      </w:r>
      <w:r w:rsidR="004C3487" w:rsidRPr="00E666BC">
        <w:rPr>
          <w:rFonts w:ascii="Times New Roman" w:hAnsi="Times New Roman" w:cs="Times New Roman"/>
          <w:sz w:val="24"/>
          <w:szCs w:val="24"/>
        </w:rPr>
        <w:t xml:space="preserve">, стихийные бедствия </w:t>
      </w:r>
      <w:r w:rsidRPr="00E666BC">
        <w:rPr>
          <w:rFonts w:ascii="Times New Roman" w:hAnsi="Times New Roman" w:cs="Times New Roman"/>
          <w:sz w:val="24"/>
          <w:szCs w:val="24"/>
        </w:rPr>
        <w:t xml:space="preserve"> часто являются причиной поломки дорожных знаков.</w:t>
      </w:r>
    </w:p>
    <w:p w:rsidR="004C3487" w:rsidRPr="00E666BC" w:rsidRDefault="004C3487" w:rsidP="003B3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У вас на столах пострадавшие знаки. Ваша задача - отремонтировать их.</w:t>
      </w:r>
    </w:p>
    <w:p w:rsidR="004C3487" w:rsidRPr="00E666BC" w:rsidRDefault="004C3487" w:rsidP="003B3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(Знаки разрезаны на части, необходимо их собрать)</w:t>
      </w:r>
    </w:p>
    <w:p w:rsidR="00954FCD" w:rsidRPr="00E666BC" w:rsidRDefault="00954FCD" w:rsidP="003B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FA3" w:rsidRPr="00E666BC" w:rsidRDefault="004C3487" w:rsidP="003B3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5</w:t>
      </w:r>
      <w:r w:rsidR="003B3FA3" w:rsidRPr="00E666BC">
        <w:rPr>
          <w:rFonts w:ascii="Times New Roman" w:hAnsi="Times New Roman" w:cs="Times New Roman"/>
          <w:sz w:val="24"/>
          <w:szCs w:val="24"/>
        </w:rPr>
        <w:t xml:space="preserve"> конкурс  «Творческий»</w:t>
      </w:r>
    </w:p>
    <w:p w:rsidR="003B3FA3" w:rsidRPr="00E666BC" w:rsidRDefault="003B3FA3" w:rsidP="003B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FA3" w:rsidRPr="00E666BC" w:rsidRDefault="003B3FA3" w:rsidP="003B3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Сегодня мы изготовим составляющие для игры по ПДД. У вас есть возможность самим сделать дорожные знаки.</w:t>
      </w:r>
    </w:p>
    <w:p w:rsidR="003B3FA3" w:rsidRPr="00E666BC" w:rsidRDefault="003B3FA3" w:rsidP="003B3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lastRenderedPageBreak/>
        <w:t>*Каждая команда делает знаки определённого вида.</w:t>
      </w:r>
    </w:p>
    <w:p w:rsidR="000C33E6" w:rsidRPr="00E666BC" w:rsidRDefault="000C33E6" w:rsidP="003B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FA3" w:rsidRPr="00E666BC" w:rsidRDefault="003B3FA3" w:rsidP="003B3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Для изготовления 1 знака необходимо:</w:t>
      </w:r>
    </w:p>
    <w:p w:rsidR="003B3FA3" w:rsidRPr="00E666BC" w:rsidRDefault="003B3FA3" w:rsidP="003B3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- палочка от чупа-чупса;</w:t>
      </w:r>
    </w:p>
    <w:p w:rsidR="003B3FA3" w:rsidRPr="00E666BC" w:rsidRDefault="003B3FA3" w:rsidP="003B3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-пластиковое яйцо от киндер-сюрприза;</w:t>
      </w:r>
    </w:p>
    <w:p w:rsidR="003B3FA3" w:rsidRPr="00E666BC" w:rsidRDefault="003B3FA3" w:rsidP="003B3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-</w:t>
      </w:r>
      <w:r w:rsidR="000C33E6" w:rsidRPr="00E666BC">
        <w:rPr>
          <w:rFonts w:ascii="Times New Roman" w:hAnsi="Times New Roman" w:cs="Times New Roman"/>
          <w:sz w:val="24"/>
          <w:szCs w:val="24"/>
        </w:rPr>
        <w:t>цветной картон;</w:t>
      </w:r>
    </w:p>
    <w:p w:rsidR="000C33E6" w:rsidRPr="00E666BC" w:rsidRDefault="000C33E6" w:rsidP="003B3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-белая бумага;</w:t>
      </w:r>
    </w:p>
    <w:p w:rsidR="000C33E6" w:rsidRPr="00E666BC" w:rsidRDefault="000C33E6" w:rsidP="003B3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-клей;</w:t>
      </w:r>
    </w:p>
    <w:p w:rsidR="000C33E6" w:rsidRPr="00E666BC" w:rsidRDefault="000B689B" w:rsidP="003B3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-ножницы</w:t>
      </w:r>
      <w:r w:rsidR="000C33E6" w:rsidRPr="00E666BC">
        <w:rPr>
          <w:rFonts w:ascii="Times New Roman" w:hAnsi="Times New Roman" w:cs="Times New Roman"/>
          <w:sz w:val="24"/>
          <w:szCs w:val="24"/>
        </w:rPr>
        <w:t>;</w:t>
      </w:r>
    </w:p>
    <w:p w:rsidR="000C33E6" w:rsidRPr="00E666BC" w:rsidRDefault="000C33E6" w:rsidP="003B3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-фломастеры.</w:t>
      </w:r>
    </w:p>
    <w:p w:rsidR="003B3FA3" w:rsidRPr="00E666BC" w:rsidRDefault="003B3FA3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8F6" w:rsidRPr="00E666BC" w:rsidRDefault="00954FC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>*Подведение итогов жюри.</w:t>
      </w:r>
    </w:p>
    <w:p w:rsidR="00954FCD" w:rsidRPr="00E666BC" w:rsidRDefault="00954FCD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Награждение победителей.</w:t>
      </w: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8F6" w:rsidRPr="00E666BC" w:rsidRDefault="00A238F6" w:rsidP="00C20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7EE" w:rsidRPr="00E666BC" w:rsidRDefault="00C917EE" w:rsidP="00C2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6BC">
        <w:rPr>
          <w:rFonts w:ascii="Times New Roman" w:hAnsi="Times New Roman" w:cs="Times New Roman"/>
          <w:sz w:val="24"/>
          <w:szCs w:val="24"/>
        </w:rPr>
        <w:t xml:space="preserve">      </w:t>
      </w:r>
      <w:r w:rsidR="00851BB5" w:rsidRPr="00E666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917EE" w:rsidRPr="00E666BC" w:rsidSect="00E666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694F"/>
    <w:multiLevelType w:val="hybridMultilevel"/>
    <w:tmpl w:val="05D0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C4588"/>
    <w:multiLevelType w:val="hybridMultilevel"/>
    <w:tmpl w:val="185E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00A2B"/>
    <w:multiLevelType w:val="hybridMultilevel"/>
    <w:tmpl w:val="F19ECCA2"/>
    <w:lvl w:ilvl="0" w:tplc="C21AE1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57EAC"/>
    <w:multiLevelType w:val="multilevel"/>
    <w:tmpl w:val="9F1C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6A6442"/>
    <w:multiLevelType w:val="hybridMultilevel"/>
    <w:tmpl w:val="9F68F4C2"/>
    <w:lvl w:ilvl="0" w:tplc="5C94FC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0CD5"/>
    <w:rsid w:val="000215CE"/>
    <w:rsid w:val="00024B01"/>
    <w:rsid w:val="00076497"/>
    <w:rsid w:val="00084D5E"/>
    <w:rsid w:val="00094FE6"/>
    <w:rsid w:val="000B689B"/>
    <w:rsid w:val="000C33E6"/>
    <w:rsid w:val="00104583"/>
    <w:rsid w:val="00137698"/>
    <w:rsid w:val="00285554"/>
    <w:rsid w:val="002E47CD"/>
    <w:rsid w:val="00306BE5"/>
    <w:rsid w:val="00330CD5"/>
    <w:rsid w:val="00332462"/>
    <w:rsid w:val="00385302"/>
    <w:rsid w:val="003B3FA3"/>
    <w:rsid w:val="003C5CB3"/>
    <w:rsid w:val="004C3487"/>
    <w:rsid w:val="004E74F3"/>
    <w:rsid w:val="004F5556"/>
    <w:rsid w:val="0055685F"/>
    <w:rsid w:val="005B0A83"/>
    <w:rsid w:val="005B6C95"/>
    <w:rsid w:val="00636AAD"/>
    <w:rsid w:val="0065255B"/>
    <w:rsid w:val="006C4445"/>
    <w:rsid w:val="006D2DCF"/>
    <w:rsid w:val="006F17D0"/>
    <w:rsid w:val="00792A46"/>
    <w:rsid w:val="007A4203"/>
    <w:rsid w:val="007D19D3"/>
    <w:rsid w:val="00851BB5"/>
    <w:rsid w:val="00856FA9"/>
    <w:rsid w:val="008B671D"/>
    <w:rsid w:val="008D77B7"/>
    <w:rsid w:val="008E1C2D"/>
    <w:rsid w:val="00930C20"/>
    <w:rsid w:val="00954FCD"/>
    <w:rsid w:val="009711ED"/>
    <w:rsid w:val="00987A2D"/>
    <w:rsid w:val="00A07C6A"/>
    <w:rsid w:val="00A238F6"/>
    <w:rsid w:val="00A4125D"/>
    <w:rsid w:val="00A55D2E"/>
    <w:rsid w:val="00A85BF3"/>
    <w:rsid w:val="00B109EA"/>
    <w:rsid w:val="00B90408"/>
    <w:rsid w:val="00B93300"/>
    <w:rsid w:val="00BF434D"/>
    <w:rsid w:val="00C209A9"/>
    <w:rsid w:val="00C2533E"/>
    <w:rsid w:val="00C26F63"/>
    <w:rsid w:val="00C74392"/>
    <w:rsid w:val="00C7657B"/>
    <w:rsid w:val="00C917EE"/>
    <w:rsid w:val="00D3443D"/>
    <w:rsid w:val="00E1248C"/>
    <w:rsid w:val="00E17D85"/>
    <w:rsid w:val="00E20FA0"/>
    <w:rsid w:val="00E666BC"/>
    <w:rsid w:val="00EA510B"/>
    <w:rsid w:val="00EF7D42"/>
    <w:rsid w:val="00F90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CD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51C8-8C06-4C28-BD3D-280B03C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3-10-27T18:04:00Z</dcterms:created>
  <dcterms:modified xsi:type="dcterms:W3CDTF">2013-11-20T20:15:00Z</dcterms:modified>
</cp:coreProperties>
</file>